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5AC3" w14:textId="756E8C6B" w:rsidR="007A3CE9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0DB9F695" w14:textId="77777777" w:rsidR="00E55D15" w:rsidRPr="0053011C" w:rsidRDefault="00E55D15" w:rsidP="00E55D15">
      <w:pPr>
        <w:rPr>
          <w:b/>
          <w:bCs/>
        </w:rPr>
      </w:pPr>
      <w:r w:rsidRPr="0053011C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53011C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3011C">
        <w:rPr>
          <w:b/>
          <w:bCs/>
        </w:rPr>
        <w:t>Help for non-English speakers</w:t>
      </w:r>
    </w:p>
    <w:p w14:paraId="32357BC9" w14:textId="5FD78597" w:rsidR="00E55D15" w:rsidRDefault="00E55D15" w:rsidP="00E55D15">
      <w:r w:rsidRPr="0053011C">
        <w:t xml:space="preserve">If you need help to understand the information in this </w:t>
      </w:r>
      <w:proofErr w:type="gramStart"/>
      <w:r w:rsidRPr="0053011C">
        <w:t>policy</w:t>
      </w:r>
      <w:proofErr w:type="gramEnd"/>
      <w:r w:rsidRPr="0053011C">
        <w:t xml:space="preserve"> please contact </w:t>
      </w:r>
      <w:r w:rsidR="00BB1904">
        <w:t>Metung Primary School on 0351 56 2259 or metung.ps.@education.vic.gov.au</w:t>
      </w:r>
    </w:p>
    <w:p w14:paraId="088B1D61" w14:textId="77777777" w:rsidR="00E55D15" w:rsidRPr="00051703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202C9F32" w:rsidR="007A3CE9" w:rsidRDefault="007A3CE9" w:rsidP="007A3CE9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To explain to our school community the Department’s and </w:t>
      </w:r>
      <w:r w:rsidR="0053011C">
        <w:rPr>
          <w:rFonts w:cstheme="minorHAnsi"/>
        </w:rPr>
        <w:t>Metung Primary School</w:t>
      </w:r>
      <w:r w:rsidRPr="0053011C">
        <w:rPr>
          <w:rFonts w:cstheme="minorHAnsi"/>
        </w:rPr>
        <w:t>’s</w:t>
      </w:r>
      <w:r>
        <w:rPr>
          <w:rFonts w:cstheme="minorHAnsi"/>
        </w:rPr>
        <w:t xml:space="preserve"> policy requirements and expectations relating to students using mobile phones </w:t>
      </w:r>
      <w:r w:rsidRPr="00B66D2D">
        <w:rPr>
          <w:rFonts w:cstheme="minorHAnsi"/>
        </w:rPr>
        <w:t>and other personal mobile devices</w:t>
      </w:r>
      <w:r w:rsidR="0053011C" w:rsidRPr="00B66D2D">
        <w:rPr>
          <w:rFonts w:cstheme="minorHAnsi"/>
        </w:rPr>
        <w:t>,</w:t>
      </w:r>
      <w:r w:rsidR="0053011C">
        <w:rPr>
          <w:rFonts w:cstheme="minorHAnsi"/>
        </w:rPr>
        <w:t xml:space="preserve"> such as smart watches,</w:t>
      </w:r>
      <w:r w:rsidR="00B27240">
        <w:rPr>
          <w:rFonts w:cstheme="minorHAnsi"/>
        </w:rPr>
        <w:t xml:space="preserve"> during school hours. </w:t>
      </w:r>
      <w:r>
        <w:rPr>
          <w:rFonts w:cstheme="minorHAnsi"/>
        </w:rPr>
        <w:t xml:space="preserve"> </w:t>
      </w:r>
    </w:p>
    <w:p w14:paraId="3B7811A7" w14:textId="77777777" w:rsidR="007A3CE9" w:rsidRPr="000A6A56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A6A5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0A6A56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A6A56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14440F5F" w:rsidR="007A3CE9" w:rsidRPr="000A6A56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A6A56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031FE3" w:rsidRPr="000A6A56">
        <w:rPr>
          <w:rFonts w:asciiTheme="minorHAnsi" w:hAnsiTheme="minorHAnsi" w:cstheme="minorHAnsi"/>
          <w:sz w:val="22"/>
          <w:szCs w:val="22"/>
        </w:rPr>
        <w:t>Metung Primary</w:t>
      </w:r>
      <w:r w:rsidR="00031FE3" w:rsidRPr="000A6A56">
        <w:rPr>
          <w:rFonts w:cstheme="minorHAnsi"/>
          <w:sz w:val="22"/>
          <w:szCs w:val="22"/>
        </w:rPr>
        <w:t xml:space="preserve"> </w:t>
      </w:r>
      <w:r w:rsidRPr="000A6A56">
        <w:rPr>
          <w:rFonts w:asciiTheme="minorHAnsi" w:hAnsiTheme="minorHAnsi" w:cstheme="minorHAnsi"/>
          <w:sz w:val="22"/>
          <w:szCs w:val="22"/>
        </w:rPr>
        <w:t>School and,</w:t>
      </w:r>
    </w:p>
    <w:p w14:paraId="6ADC7B8D" w14:textId="681134D1" w:rsidR="007A3CE9" w:rsidRPr="000A6A56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0A6A56">
        <w:rPr>
          <w:rFonts w:asciiTheme="minorHAnsi" w:hAnsiTheme="minorHAnsi" w:cstheme="minorHAnsi"/>
          <w:sz w:val="22"/>
          <w:szCs w:val="22"/>
        </w:rPr>
        <w:t>Students’ personal mobile phones and other personal mobile devices brought onto school premises during school hours, including recess and lunchtime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2C226203" w:rsidR="007A3CE9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>
        <w:rPr>
          <w:rFonts w:cstheme="minorHAnsi"/>
          <w:b/>
        </w:rPr>
        <w:t>A mobile</w:t>
      </w:r>
      <w:r>
        <w:rPr>
          <w:rFonts w:cstheme="minorHAnsi"/>
          <w:b/>
          <w:color w:val="000000"/>
        </w:rPr>
        <w:t xml:space="preserve"> phone </w:t>
      </w:r>
      <w:r>
        <w:rPr>
          <w:rFonts w:cstheme="minorHAnsi"/>
        </w:rPr>
        <w:t xml:space="preserve">is a telephone with access to a cellular (telecommunication) system, with or without a physical connection to a network. </w:t>
      </w:r>
      <w:r>
        <w:rPr>
          <w:rFonts w:cstheme="minorHAnsi"/>
          <w:color w:val="000000"/>
        </w:rPr>
        <w:t xml:space="preserve"> </w:t>
      </w:r>
      <w:r w:rsidRPr="00B10C34">
        <w:rPr>
          <w:rFonts w:cstheme="min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="00135067" w:rsidRPr="00B10C34">
        <w:rPr>
          <w:rFonts w:cstheme="minorHAnsi"/>
          <w:color w:val="000000"/>
        </w:rPr>
        <w:t>.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3F299725" w:rsidR="007A3CE9" w:rsidRPr="00B10C34" w:rsidRDefault="00B10C34" w:rsidP="007A3CE9">
      <w:pPr>
        <w:jc w:val="both"/>
        <w:rPr>
          <w:rFonts w:cstheme="minorHAnsi"/>
        </w:rPr>
      </w:pPr>
      <w:r w:rsidRPr="00B10C34">
        <w:rPr>
          <w:rFonts w:cstheme="minorHAnsi"/>
        </w:rPr>
        <w:t>Metung Primary</w:t>
      </w:r>
      <w:r w:rsidR="007A3CE9" w:rsidRPr="00B10C34">
        <w:rPr>
          <w:rFonts w:cstheme="minorHAnsi"/>
        </w:rPr>
        <w:t xml:space="preserve"> School understands that students may bring a personal mobile phone to school, particularly if they are travelling independently to and from school.</w:t>
      </w:r>
    </w:p>
    <w:p w14:paraId="0A0BA4C8" w14:textId="458147DE" w:rsidR="007A3CE9" w:rsidRDefault="007A3CE9" w:rsidP="007A3CE9">
      <w:pPr>
        <w:jc w:val="both"/>
        <w:rPr>
          <w:rFonts w:cstheme="minorHAnsi"/>
          <w:highlight w:val="yellow"/>
        </w:rPr>
      </w:pPr>
      <w:r w:rsidRPr="00135067">
        <w:rPr>
          <w:rFonts w:cstheme="minorHAnsi"/>
        </w:rPr>
        <w:t xml:space="preserve">At </w:t>
      </w:r>
      <w:r w:rsidR="00031FE3" w:rsidRPr="00031FE3">
        <w:rPr>
          <w:rFonts w:cstheme="minorHAnsi"/>
        </w:rPr>
        <w:t>Metung Primary School:</w:t>
      </w:r>
    </w:p>
    <w:p w14:paraId="7BBD30D8" w14:textId="2477630F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tudents who choose to bring mobile phones to school must have them switched off and securely stored during school hours</w:t>
      </w:r>
      <w:r w:rsidR="00B66D2D">
        <w:rPr>
          <w:rFonts w:cstheme="minorHAnsi"/>
        </w:rPr>
        <w:t xml:space="preserve"> in the office. Devises can be gives to the Business Manager, classroom teacher or the principal.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4DB018BD" w:rsidR="007A3CE9" w:rsidRDefault="007A3CE9" w:rsidP="007A3CE9">
      <w:pPr>
        <w:jc w:val="both"/>
      </w:pPr>
      <w:r>
        <w:t xml:space="preserve">In accordance with the Department’s </w:t>
      </w:r>
      <w:hyperlink r:id="rId12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B316F0" w:rsidRPr="00B316F0">
        <w:t>Metung Primary</w:t>
      </w:r>
      <w:r w:rsidRPr="00B316F0">
        <w:t xml:space="preserve"> </w:t>
      </w:r>
      <w:r w:rsidR="00B43A01" w:rsidRPr="00B316F0">
        <w:t>S</w:t>
      </w:r>
      <w:r w:rsidRPr="00B316F0">
        <w:t>chool</w:t>
      </w:r>
      <w:r>
        <w:t xml:space="preserve"> during school hours, including lunchtime and recess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lastRenderedPageBreak/>
        <w:t>Secure storage</w:t>
      </w:r>
    </w:p>
    <w:p w14:paraId="676D7B8F" w14:textId="4DC8543D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le </w:t>
      </w:r>
      <w:r w:rsidRPr="0053011C">
        <w:rPr>
          <w:rFonts w:asciiTheme="minorHAnsi" w:hAnsiTheme="minorHAnsi" w:cstheme="minorHAnsi"/>
          <w:sz w:val="22"/>
          <w:szCs w:val="22"/>
        </w:rPr>
        <w:t>phones</w:t>
      </w:r>
      <w:r>
        <w:rPr>
          <w:rFonts w:asciiTheme="minorHAnsi" w:hAnsiTheme="minorHAnsi" w:cstheme="minorHAnsi"/>
          <w:sz w:val="22"/>
          <w:szCs w:val="22"/>
        </w:rPr>
        <w:t xml:space="preserve"> owned by students at </w:t>
      </w:r>
      <w:r w:rsidR="0053011C" w:rsidRPr="0053011C">
        <w:rPr>
          <w:rFonts w:asciiTheme="minorHAnsi" w:hAnsiTheme="minorHAnsi" w:cstheme="minorHAnsi"/>
          <w:sz w:val="22"/>
          <w:szCs w:val="22"/>
        </w:rPr>
        <w:t>Metung Primary</w:t>
      </w:r>
      <w:r w:rsidRPr="0053011C">
        <w:rPr>
          <w:rFonts w:asciiTheme="minorHAnsi" w:hAnsiTheme="minorHAnsi" w:cstheme="minorHAnsi"/>
          <w:sz w:val="22"/>
          <w:szCs w:val="22"/>
        </w:rPr>
        <w:t xml:space="preserve"> </w:t>
      </w:r>
      <w:r w:rsidR="0053011C" w:rsidRPr="0053011C">
        <w:rPr>
          <w:rFonts w:asciiTheme="minorHAnsi" w:hAnsiTheme="minorHAnsi" w:cstheme="minorHAnsi"/>
          <w:sz w:val="22"/>
          <w:szCs w:val="22"/>
        </w:rPr>
        <w:t>S</w:t>
      </w:r>
      <w:r w:rsidRPr="0053011C">
        <w:rPr>
          <w:rFonts w:asciiTheme="minorHAnsi" w:hAnsiTheme="minorHAnsi" w:cstheme="minorHAnsi"/>
          <w:sz w:val="22"/>
          <w:szCs w:val="22"/>
        </w:rPr>
        <w:t>chool</w:t>
      </w:r>
      <w:r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</w:t>
      </w:r>
      <w:r w:rsidRPr="0053011C">
        <w:rPr>
          <w:rFonts w:asciiTheme="minorHAnsi" w:hAnsiTheme="minorHAnsi" w:cstheme="minorHAnsi"/>
          <w:sz w:val="22"/>
          <w:szCs w:val="22"/>
        </w:rPr>
        <w:t>Students are encouraged not to bring a mobile phone to school unless there is a compelling reason to do so.</w:t>
      </w:r>
      <w:r>
        <w:rPr>
          <w:rFonts w:asciiTheme="minorHAnsi" w:hAnsiTheme="minorHAnsi" w:cstheme="minorHAnsi"/>
          <w:sz w:val="22"/>
          <w:szCs w:val="22"/>
        </w:rPr>
        <w:t xml:space="preserve">  Please note that </w:t>
      </w:r>
      <w:r w:rsidR="0053011C" w:rsidRPr="0053011C">
        <w:rPr>
          <w:rFonts w:asciiTheme="minorHAnsi" w:hAnsiTheme="minorHAnsi" w:cstheme="minorHAnsi"/>
          <w:sz w:val="22"/>
          <w:szCs w:val="22"/>
        </w:rPr>
        <w:t>Metung Primary</w:t>
      </w:r>
      <w:r w:rsidRPr="0053011C">
        <w:rPr>
          <w:rFonts w:asciiTheme="minorHAnsi" w:hAnsiTheme="minorHAnsi" w:cstheme="minorHAnsi"/>
          <w:sz w:val="22"/>
          <w:szCs w:val="22"/>
        </w:rPr>
        <w:t xml:space="preserve"> School</w:t>
      </w:r>
      <w:r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>
        <w:rPr>
          <w:rFonts w:asciiTheme="minorHAnsi" w:hAnsiTheme="minorHAnsi" w:cstheme="minorHAnsi"/>
          <w:sz w:val="22"/>
          <w:szCs w:val="22"/>
        </w:rPr>
        <w:t xml:space="preserve"> or theft</w:t>
      </w:r>
      <w:r>
        <w:rPr>
          <w:rFonts w:asciiTheme="minorHAnsi" w:hAnsiTheme="minorHAnsi" w:cstheme="minorHAnsi"/>
          <w:sz w:val="22"/>
          <w:szCs w:val="22"/>
        </w:rPr>
        <w:t>. Students and their parents/carers are encouraged to obtain appropriate insurance for valuable items</w:t>
      </w:r>
      <w:r w:rsidR="00A35986">
        <w:rPr>
          <w:rFonts w:asciiTheme="minorHAnsi" w:hAnsiTheme="minorHAnsi" w:cstheme="minorHAnsi"/>
          <w:sz w:val="22"/>
          <w:szCs w:val="22"/>
        </w:rPr>
        <w:t>.</w:t>
      </w:r>
    </w:p>
    <w:p w14:paraId="6E2A1582" w14:textId="002B6446" w:rsidR="007A3CE9" w:rsidRDefault="007A3CE9" w:rsidP="007A3CE9">
      <w:pPr>
        <w:spacing w:before="120" w:after="240"/>
        <w:jc w:val="both"/>
      </w:pPr>
      <w:r>
        <w:rPr>
          <w:rFonts w:cstheme="minorHAnsi"/>
        </w:rPr>
        <w:t xml:space="preserve">Where students bring a mobile phone to school, </w:t>
      </w:r>
      <w:r w:rsidR="0053011C" w:rsidRPr="0053011C">
        <w:rPr>
          <w:rFonts w:cstheme="minorHAnsi"/>
        </w:rPr>
        <w:t>Metung Primary S</w:t>
      </w:r>
      <w:r w:rsidRPr="0053011C">
        <w:rPr>
          <w:rFonts w:cstheme="minorHAnsi"/>
        </w:rPr>
        <w:t>chool</w:t>
      </w:r>
      <w:r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031FE3" w:rsidRPr="00031FE3">
        <w:rPr>
          <w:rFonts w:cstheme="minorHAnsi"/>
        </w:rPr>
        <w:t>Metung Primary</w:t>
      </w:r>
      <w:r w:rsidRPr="00031FE3">
        <w:rPr>
          <w:rFonts w:cstheme="minorHAnsi"/>
        </w:rPr>
        <w:t xml:space="preserve"> </w:t>
      </w:r>
      <w:r w:rsidR="00031FE3">
        <w:rPr>
          <w:rFonts w:cstheme="minorHAnsi"/>
        </w:rPr>
        <w:t>S</w:t>
      </w:r>
      <w:r w:rsidRPr="00031FE3">
        <w:rPr>
          <w:rFonts w:cstheme="minorHAnsi"/>
        </w:rPr>
        <w:t>chool</w:t>
      </w:r>
      <w:r>
        <w:rPr>
          <w:rFonts w:cstheme="minorHAnsi"/>
        </w:rPr>
        <w:t xml:space="preserve"> students are required to store their phones </w:t>
      </w:r>
      <w:r w:rsidR="00B316F0">
        <w:rPr>
          <w:rFonts w:cstheme="minorHAnsi"/>
        </w:rPr>
        <w:t xml:space="preserve">in the office where they will be stored in a secure filing cabinet. 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259F2816" w:rsidR="00B43A01" w:rsidRDefault="007A3CE9" w:rsidP="007A3CE9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at </w:t>
      </w:r>
      <w:r w:rsidR="00031FE3" w:rsidRPr="00031FE3">
        <w:rPr>
          <w:rFonts w:cstheme="minorHAnsi"/>
        </w:rPr>
        <w:t xml:space="preserve">Metung Primary </w:t>
      </w:r>
      <w:r w:rsidR="00031FE3" w:rsidRPr="00607D49">
        <w:rPr>
          <w:rFonts w:cstheme="minorHAnsi"/>
        </w:rPr>
        <w:t>S</w:t>
      </w:r>
      <w:r w:rsidRPr="00607D49">
        <w:rPr>
          <w:rFonts w:cstheme="minorHAnsi"/>
        </w:rPr>
        <w:t>chool may be issued with consequences consistent with our school’s existing student engagement polices Student Wellbeing and Engagement and/or</w:t>
      </w:r>
      <w:r w:rsidR="000958D8" w:rsidRPr="00607D49">
        <w:rPr>
          <w:rFonts w:cstheme="minorHAnsi"/>
        </w:rPr>
        <w:t xml:space="preserve"> Code of Conduct or</w:t>
      </w:r>
      <w:r w:rsidRPr="00607D49">
        <w:rPr>
          <w:rFonts w:cstheme="minorHAnsi"/>
        </w:rPr>
        <w:t xml:space="preserve"> Bullying </w:t>
      </w:r>
      <w:r w:rsidR="00E227EF" w:rsidRPr="00607D49">
        <w:rPr>
          <w:rFonts w:cstheme="minorHAnsi"/>
        </w:rPr>
        <w:t>policies.</w:t>
      </w:r>
    </w:p>
    <w:p w14:paraId="3E49E1A5" w14:textId="195C69FA" w:rsidR="00B43A01" w:rsidRPr="00031FE3" w:rsidRDefault="00B43A01" w:rsidP="00B43A01">
      <w:pPr>
        <w:jc w:val="both"/>
      </w:pPr>
      <w:r w:rsidRPr="00031FE3">
        <w:rPr>
          <w:rFonts w:cstheme="minorHAnsi"/>
        </w:rPr>
        <w:t>At</w:t>
      </w:r>
      <w:r w:rsidRPr="00031FE3">
        <w:t xml:space="preserve"> </w:t>
      </w:r>
      <w:r w:rsidR="00031FE3" w:rsidRPr="00031FE3">
        <w:rPr>
          <w:rFonts w:cstheme="minorHAnsi"/>
        </w:rPr>
        <w:t>Metung Primary</w:t>
      </w:r>
      <w:r w:rsidRPr="00031FE3">
        <w:t xml:space="preserve"> School inappropriate use of mobile phones is </w:t>
      </w:r>
      <w:r w:rsidRPr="00031FE3">
        <w:rPr>
          <w:b/>
        </w:rPr>
        <w:t>any use during school hours</w:t>
      </w:r>
      <w:r w:rsidRPr="00031FE3">
        <w:t xml:space="preserve">, </w:t>
      </w:r>
      <w:r w:rsidR="000958D8" w:rsidRPr="00031FE3">
        <w:t xml:space="preserve">unless an exception has been granted, </w:t>
      </w:r>
      <w:r w:rsidRPr="00031FE3">
        <w:t>and particularly use</w:t>
      </w:r>
      <w:r w:rsidR="000958D8" w:rsidRPr="00031FE3">
        <w:t xml:space="preserve"> of a mobile phone:</w:t>
      </w:r>
    </w:p>
    <w:p w14:paraId="33623A01" w14:textId="77777777" w:rsidR="00B43A01" w:rsidRPr="00031FE3" w:rsidRDefault="00B43A01" w:rsidP="00B43A01">
      <w:pPr>
        <w:pStyle w:val="ListParagraph"/>
        <w:numPr>
          <w:ilvl w:val="0"/>
          <w:numId w:val="5"/>
        </w:numPr>
        <w:jc w:val="both"/>
      </w:pPr>
      <w:r w:rsidRPr="00031FE3">
        <w:t xml:space="preserve">in any way that disrupts the learning of others </w:t>
      </w:r>
    </w:p>
    <w:p w14:paraId="5A5801A4" w14:textId="77777777" w:rsidR="00B43A01" w:rsidRPr="00031FE3" w:rsidRDefault="00B43A01" w:rsidP="00B43A01">
      <w:pPr>
        <w:pStyle w:val="ListParagraph"/>
        <w:numPr>
          <w:ilvl w:val="0"/>
          <w:numId w:val="5"/>
        </w:numPr>
        <w:jc w:val="both"/>
      </w:pPr>
      <w:r w:rsidRPr="00031FE3">
        <w:t>to send inappropriate, harassing or threatening messages or phone calls</w:t>
      </w:r>
    </w:p>
    <w:p w14:paraId="7D43E324" w14:textId="77777777" w:rsidR="00B43A01" w:rsidRPr="00031FE3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031FE3">
        <w:t>to engage in inappropriate social media use including cyber bullying</w:t>
      </w:r>
    </w:p>
    <w:p w14:paraId="306DD1DE" w14:textId="77777777" w:rsidR="00B43A01" w:rsidRPr="00031FE3" w:rsidRDefault="00B43A01" w:rsidP="00B43A01">
      <w:pPr>
        <w:pStyle w:val="ListParagraph"/>
        <w:numPr>
          <w:ilvl w:val="0"/>
          <w:numId w:val="5"/>
        </w:numPr>
        <w:jc w:val="both"/>
      </w:pPr>
      <w:r w:rsidRPr="00031FE3">
        <w:t>to capture video or images of people, including students, teachers and members of the school community without their permission</w:t>
      </w:r>
    </w:p>
    <w:p w14:paraId="0018F9CF" w14:textId="77777777" w:rsidR="00B43A01" w:rsidRPr="00031FE3" w:rsidRDefault="00B43A01" w:rsidP="00B43A01">
      <w:pPr>
        <w:pStyle w:val="ListParagraph"/>
        <w:numPr>
          <w:ilvl w:val="0"/>
          <w:numId w:val="5"/>
        </w:numPr>
        <w:jc w:val="both"/>
      </w:pPr>
      <w:r w:rsidRPr="00031FE3">
        <w:t>to capture video or images in the school toilets, changing rooms, swimming pools and gyms</w:t>
      </w:r>
    </w:p>
    <w:p w14:paraId="59342A9A" w14:textId="77777777" w:rsidR="00B43A01" w:rsidRPr="00031FE3" w:rsidRDefault="00B43A01" w:rsidP="00B43A01">
      <w:pPr>
        <w:pStyle w:val="ListParagraph"/>
        <w:numPr>
          <w:ilvl w:val="0"/>
          <w:numId w:val="5"/>
        </w:numPr>
        <w:jc w:val="both"/>
      </w:pPr>
      <w:r w:rsidRPr="00031FE3">
        <w:t>during exams and assessment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7777777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3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4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370EE327" w14:textId="77777777" w:rsidR="00BB1904" w:rsidRDefault="00BB1904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ABD1003" w14:textId="316849BA" w:rsidR="00766B73" w:rsidRPr="00BB1904" w:rsidRDefault="00766B73" w:rsidP="00BB1904">
      <w:pPr>
        <w:pStyle w:val="ListParagraph"/>
        <w:numPr>
          <w:ilvl w:val="0"/>
          <w:numId w:val="25"/>
        </w:numPr>
        <w:spacing w:before="120"/>
        <w:rPr>
          <w:rFonts w:cstheme="minorHAnsi"/>
          <w:b/>
          <w:i/>
          <w:color w:val="2E74B5" w:themeColor="accent1" w:themeShade="BF"/>
        </w:rPr>
      </w:pPr>
      <w:r w:rsidRPr="00BB1904">
        <w:rPr>
          <w:rFonts w:cstheme="minorHAnsi"/>
          <w:b/>
          <w:i/>
          <w:color w:val="2E74B5" w:themeColor="accent1" w:themeShade="BF"/>
        </w:rPr>
        <w:t>Learning-related exceptions</w:t>
      </w:r>
    </w:p>
    <w:p w14:paraId="03609C35" w14:textId="77777777" w:rsidR="00BB1904" w:rsidRPr="00BB1904" w:rsidRDefault="00BB1904" w:rsidP="00BB1904">
      <w:pPr>
        <w:spacing w:before="120"/>
        <w:rPr>
          <w:rFonts w:cstheme="minorHAnsi"/>
          <w:bCs/>
          <w:iCs/>
          <w:color w:val="2E74B5" w:themeColor="accent1" w:themeShade="BF"/>
        </w:rPr>
      </w:pP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835A9B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766B73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C370D3F" w14:textId="77777777" w:rsidR="00766B73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766B73">
              <w:rPr>
                <w:rFonts w:cstheme="minorHAnsi"/>
                <w:sz w:val="22"/>
                <w:szCs w:val="22"/>
              </w:rPr>
              <w:t>Documentation</w:t>
            </w:r>
          </w:p>
          <w:p w14:paraId="1D6612ED" w14:textId="47041C3A" w:rsidR="00A35986" w:rsidRPr="00766B73" w:rsidRDefault="00A35986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To be inserted here when required.</w:t>
            </w:r>
          </w:p>
        </w:tc>
      </w:tr>
      <w:tr w:rsidR="00766B73" w:rsidRPr="00835A9B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F16A1F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3E28DD35" w:rsidR="00766B73" w:rsidRPr="00734745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A35986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  <w:r w:rsidR="00A35986">
              <w:rPr>
                <w:rFonts w:cstheme="minorHAnsi"/>
                <w:bCs/>
                <w:sz w:val="22"/>
                <w:szCs w:val="22"/>
              </w:rPr>
              <w:t xml:space="preserve">. </w:t>
            </w:r>
          </w:p>
        </w:tc>
      </w:tr>
      <w:tr w:rsidR="00766B73" w:rsidRPr="00835A9B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766B73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766B73">
              <w:rPr>
                <w:rFonts w:cstheme="minorHAnsi"/>
                <w:b w:val="0"/>
                <w:sz w:val="22"/>
                <w:szCs w:val="22"/>
              </w:rPr>
              <w:lastRenderedPageBreak/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40BAFFA3" w:rsidR="00A35986" w:rsidRPr="00A35986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A35986">
              <w:rPr>
                <w:rFonts w:cstheme="minorHAnsi"/>
                <w:bCs/>
                <w:sz w:val="22"/>
                <w:szCs w:val="22"/>
              </w:rPr>
              <w:t>Individual Learning Plan, Individual Education Plan</w:t>
            </w:r>
            <w:r w:rsidR="00A35986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</w:tr>
    </w:tbl>
    <w:p w14:paraId="4CD52CBF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BDB769B" w14:textId="77777777" w:rsidR="00A35986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  <w:p w14:paraId="32EB8B34" w14:textId="3D61F7FE" w:rsidR="00A35986" w:rsidRPr="00A35986" w:rsidRDefault="00A35986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To be inserted here when required.</w:t>
            </w:r>
          </w:p>
        </w:tc>
      </w:tr>
      <w:tr w:rsidR="00546E19" w:rsidRPr="00835A9B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1E8CC192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  <w:r w:rsidR="00607D49">
              <w:rPr>
                <w:rFonts w:cstheme="minorHAnsi"/>
                <w:b w:val="0"/>
                <w:sz w:val="22"/>
                <w:szCs w:val="22"/>
              </w:rPr>
              <w:t xml:space="preserve"> i.e. diabetes</w:t>
            </w:r>
          </w:p>
        </w:tc>
        <w:tc>
          <w:tcPr>
            <w:tcW w:w="2306" w:type="pct"/>
          </w:tcPr>
          <w:p w14:paraId="7777C5A2" w14:textId="235E1F92" w:rsidR="00A35986" w:rsidRPr="00A35986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35986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B9FB28D" w:rsidR="00A35986" w:rsidRPr="00A35986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35986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94FFE2E" w14:textId="77777777" w:rsidR="00546E19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  <w:p w14:paraId="51403F84" w14:textId="6CD7163B" w:rsidR="00A35986" w:rsidRPr="00546E19" w:rsidRDefault="00A35986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Cs w:val="0"/>
                <w:sz w:val="22"/>
                <w:szCs w:val="22"/>
              </w:rPr>
              <w:t>To be inserted here when required.</w:t>
            </w:r>
          </w:p>
        </w:tc>
      </w:tr>
      <w:tr w:rsidR="00546E19" w:rsidRPr="00835A9B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A35986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A35986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A35986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546E19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734745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highlight w:val="yellow"/>
              </w:rPr>
            </w:pPr>
            <w:r w:rsidRPr="00F204F6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7704726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Camps, excursions and extracurricular activities</w:t>
      </w:r>
    </w:p>
    <w:p w14:paraId="261C895B" w14:textId="75B00530" w:rsidR="007A3CE9" w:rsidRDefault="00607D49" w:rsidP="007A3CE9">
      <w:pPr>
        <w:keepNext/>
        <w:keepLines/>
        <w:spacing w:before="40" w:line="240" w:lineRule="auto"/>
        <w:jc w:val="both"/>
      </w:pPr>
      <w:r w:rsidRPr="00607D49">
        <w:t>Metung Primary</w:t>
      </w:r>
      <w:r w:rsidR="007A3CE9" w:rsidRPr="00607D49">
        <w:t xml:space="preserve"> School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Pr="00607D49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 w:rsidRPr="00607D49"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607D49" w:rsidRDefault="007A3CE9" w:rsidP="007A3CE9">
      <w:pPr>
        <w:spacing w:after="0" w:line="240" w:lineRule="auto"/>
        <w:jc w:val="both"/>
        <w:rPr>
          <w:rFonts w:cstheme="minorHAnsi"/>
        </w:rPr>
      </w:pPr>
      <w:r w:rsidRPr="00607D49">
        <w:rPr>
          <w:rFonts w:cstheme="minorHAnsi"/>
        </w:rPr>
        <w:t xml:space="preserve">This policy does not apply to </w:t>
      </w:r>
    </w:p>
    <w:p w14:paraId="631A0EAA" w14:textId="77777777" w:rsidR="007A3CE9" w:rsidRPr="00607D4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07D49">
        <w:rPr>
          <w:rFonts w:cstheme="minorHAnsi"/>
        </w:rPr>
        <w:t>Out-of-school-hours events</w:t>
      </w:r>
    </w:p>
    <w:p w14:paraId="79B18DC9" w14:textId="77777777" w:rsidR="007A3CE9" w:rsidRPr="00607D4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07D49">
        <w:rPr>
          <w:rFonts w:cstheme="minorHAnsi"/>
        </w:rPr>
        <w:t>Travelling to and from school</w:t>
      </w:r>
    </w:p>
    <w:p w14:paraId="3589AC7E" w14:textId="77777777" w:rsidR="007A3CE9" w:rsidRPr="00607D4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07D49">
        <w:rPr>
          <w:rFonts w:cstheme="minorHAnsi"/>
        </w:rPr>
        <w:t>iPads and all other personal devices</w:t>
      </w:r>
    </w:p>
    <w:p w14:paraId="7DAB21F4" w14:textId="77777777" w:rsidR="007A3CE9" w:rsidRPr="00607D49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07D49">
        <w:rPr>
          <w:rFonts w:cstheme="minorHAnsi"/>
        </w:rPr>
        <w:t>Students undertaking workplace learning activities, e.g. work experience</w:t>
      </w:r>
    </w:p>
    <w:p w14:paraId="7AF795D0" w14:textId="025DCFDC" w:rsidR="007A3CE9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0A6C33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A6C3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0A6C33" w:rsidRDefault="00AF77B5" w:rsidP="00AF77B5">
      <w:r w:rsidRPr="000A6C33">
        <w:t xml:space="preserve">This policy will be communicated to our school community in the following ways: </w:t>
      </w:r>
    </w:p>
    <w:p w14:paraId="22D4C748" w14:textId="16B2F28C" w:rsidR="00AF77B5" w:rsidRPr="000A6C33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lastRenderedPageBreak/>
        <w:t>Available publicly on our school’s website (or insert other online parent/carer/student communication method)</w:t>
      </w:r>
    </w:p>
    <w:p w14:paraId="599FF3D6" w14:textId="485A343D" w:rsidR="00AF77B5" w:rsidRPr="000A6C33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t>Included in staff induction processes and staff training</w:t>
      </w:r>
    </w:p>
    <w:p w14:paraId="4792F2B5" w14:textId="3CE3DA96" w:rsidR="006C5D5C" w:rsidRPr="000A6C33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t xml:space="preserve">Included in school newsletter </w:t>
      </w:r>
    </w:p>
    <w:p w14:paraId="685A3341" w14:textId="77777777" w:rsidR="00AF77B5" w:rsidRPr="000A6C33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t>Included in staff handbook/manual</w:t>
      </w:r>
    </w:p>
    <w:p w14:paraId="676D2EA2" w14:textId="77777777" w:rsidR="00AF77B5" w:rsidRPr="000A6C33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t xml:space="preserve">Discussed at annual staff briefings/meetings </w:t>
      </w:r>
    </w:p>
    <w:p w14:paraId="62A2FDE0" w14:textId="77777777" w:rsidR="00AF77B5" w:rsidRPr="000A6C33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t>Included in transition and enrolment packs</w:t>
      </w:r>
    </w:p>
    <w:p w14:paraId="21F27256" w14:textId="77777777" w:rsidR="00AF77B5" w:rsidRPr="000A6C33" w:rsidRDefault="00AF77B5" w:rsidP="00AF77B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</w:rPr>
      </w:pPr>
      <w:r w:rsidRPr="000A6C33">
        <w:rPr>
          <w:rFonts w:eastAsiaTheme="minorEastAsia"/>
        </w:rPr>
        <w:t>Discussed at parent information nights/sessions</w:t>
      </w:r>
    </w:p>
    <w:p w14:paraId="4E77A3FB" w14:textId="0219BD5E" w:rsidR="00AF77B5" w:rsidRPr="000A6C33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0A6C33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1751C5ED" w14:textId="153D25DA" w:rsidR="006D3CBE" w:rsidRPr="006D3CBE" w:rsidRDefault="006D3CBE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hyperlink r:id="rId15" w:history="1">
        <w:r w:rsidRPr="006D3CBE">
          <w:rPr>
            <w:rStyle w:val="Hyperlink"/>
            <w:rFonts w:cstheme="minorHAnsi"/>
            <w:lang w:eastAsia="en-AU"/>
          </w:rPr>
          <w:t>https://www.metungps.vic.edu.au/about/school-policies</w:t>
        </w:r>
      </w:hyperlink>
    </w:p>
    <w:p w14:paraId="63468598" w14:textId="325C3B0A" w:rsidR="00766B73" w:rsidRPr="00766B73" w:rsidRDefault="009D39F1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6" w:history="1">
        <w:r w:rsidRPr="00766B73">
          <w:rPr>
            <w:rStyle w:val="Hyperlink"/>
          </w:rPr>
          <w:t xml:space="preserve">Mobile Phones </w:t>
        </w:r>
        <w:r>
          <w:rPr>
            <w:rStyle w:val="Hyperlink"/>
          </w:rPr>
          <w:t xml:space="preserve">— Student Use </w:t>
        </w:r>
        <w:r w:rsidRPr="00766B73">
          <w:rPr>
            <w:rStyle w:val="Hyperlink"/>
          </w:rPr>
          <w:t>Policy</w:t>
        </w:r>
      </w:hyperlink>
    </w:p>
    <w:p w14:paraId="7E593C69" w14:textId="417CBB14" w:rsidR="007A3CE9" w:rsidRPr="009D39F1" w:rsidRDefault="009D39F1" w:rsidP="009D39F1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lang w:val="en"/>
        </w:rPr>
      </w:pPr>
      <w:hyperlink r:id="rId17" w:history="1">
        <w:r w:rsidRPr="009D39F1">
          <w:rPr>
            <w:rStyle w:val="Hyperlink"/>
          </w:rPr>
          <w:t>Weapons — Banning, Searching and Seizing Harmful Items</w:t>
        </w:r>
      </w:hyperlink>
    </w:p>
    <w:p w14:paraId="122A8BF2" w14:textId="77F9268F" w:rsidR="007A3CE9" w:rsidRPr="00051703" w:rsidRDefault="009D39F1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8" w:history="1">
        <w:r w:rsidRPr="009D39F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9D39F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33082E7D" w:rsidR="005E230E" w:rsidRPr="005E230E" w:rsidRDefault="000A6C33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04 2026</w:t>
            </w:r>
          </w:p>
        </w:tc>
      </w:tr>
      <w:tr w:rsidR="005E230E" w:rsidRPr="005E230E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278E" w14:textId="061E0145" w:rsidR="005E230E" w:rsidRPr="005E230E" w:rsidRDefault="00EE6BA2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A6C33">
              <w:rPr>
                <w:rFonts w:ascii="Calibri" w:eastAsia="Calibri" w:hAnsi="Calibri" w:cs="Calibri"/>
              </w:rPr>
              <w:t>S</w:t>
            </w:r>
            <w:r w:rsidR="005E230E" w:rsidRPr="000A6C33">
              <w:rPr>
                <w:rFonts w:ascii="Calibri" w:eastAsia="Calibri" w:hAnsi="Calibri" w:cs="Calibri"/>
              </w:rPr>
              <w:t xml:space="preserve">chool </w:t>
            </w:r>
            <w:r w:rsidRPr="000A6C33">
              <w:rPr>
                <w:rFonts w:ascii="Calibri" w:eastAsia="Calibri" w:hAnsi="Calibri" w:cs="Calibri"/>
              </w:rPr>
              <w:t>C</w:t>
            </w:r>
            <w:r w:rsidR="005E230E" w:rsidRPr="000A6C33">
              <w:rPr>
                <w:rFonts w:ascii="Calibri" w:eastAsia="Calibri" w:hAnsi="Calibri" w:cs="Calibri"/>
              </w:rPr>
              <w:t>ouncil</w:t>
            </w:r>
            <w:r w:rsidR="000A6C33">
              <w:rPr>
                <w:rFonts w:ascii="Calibri" w:eastAsia="Calibri" w:hAnsi="Calibri" w:cs="Calibri"/>
              </w:rPr>
              <w:t xml:space="preserve"> (Insert Date)</w:t>
            </w:r>
          </w:p>
        </w:tc>
      </w:tr>
      <w:tr w:rsidR="005E230E" w:rsidRPr="005E230E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56D2C29F" w:rsidR="005E230E" w:rsidRPr="005E230E" w:rsidRDefault="000A6C33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21 4 2029</w:t>
            </w:r>
          </w:p>
        </w:tc>
      </w:tr>
    </w:tbl>
    <w:p w14:paraId="200BDDB8" w14:textId="235E95D4" w:rsidR="00A17B8D" w:rsidRDefault="00A17B8D" w:rsidP="000A6C33"/>
    <w:sectPr w:rsidR="00A17B8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2467" w14:textId="77777777" w:rsidR="00955C0E" w:rsidRDefault="00955C0E" w:rsidP="00850AE8">
      <w:pPr>
        <w:spacing w:after="0" w:line="240" w:lineRule="auto"/>
      </w:pPr>
      <w:r>
        <w:separator/>
      </w:r>
    </w:p>
  </w:endnote>
  <w:endnote w:type="continuationSeparator" w:id="0">
    <w:p w14:paraId="0E34CF68" w14:textId="77777777" w:rsidR="00955C0E" w:rsidRDefault="00955C0E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5B3C" w14:textId="77777777" w:rsidR="00955C0E" w:rsidRDefault="00955C0E" w:rsidP="00850AE8">
      <w:pPr>
        <w:spacing w:after="0" w:line="240" w:lineRule="auto"/>
      </w:pPr>
      <w:r>
        <w:separator/>
      </w:r>
    </w:p>
  </w:footnote>
  <w:footnote w:type="continuationSeparator" w:id="0">
    <w:p w14:paraId="72558468" w14:textId="77777777" w:rsidR="00955C0E" w:rsidRDefault="00955C0E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5827"/>
    <w:multiLevelType w:val="hybridMultilevel"/>
    <w:tmpl w:val="D07CB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71045">
    <w:abstractNumId w:val="4"/>
  </w:num>
  <w:num w:numId="2" w16cid:durableId="625041259">
    <w:abstractNumId w:val="15"/>
  </w:num>
  <w:num w:numId="3" w16cid:durableId="463546623">
    <w:abstractNumId w:val="11"/>
  </w:num>
  <w:num w:numId="4" w16cid:durableId="1225723811">
    <w:abstractNumId w:val="0"/>
  </w:num>
  <w:num w:numId="5" w16cid:durableId="1154032541">
    <w:abstractNumId w:val="9"/>
  </w:num>
  <w:num w:numId="6" w16cid:durableId="355427870">
    <w:abstractNumId w:val="7"/>
  </w:num>
  <w:num w:numId="7" w16cid:durableId="719330942">
    <w:abstractNumId w:val="6"/>
  </w:num>
  <w:num w:numId="8" w16cid:durableId="311058403">
    <w:abstractNumId w:val="5"/>
  </w:num>
  <w:num w:numId="9" w16cid:durableId="1649821205">
    <w:abstractNumId w:val="3"/>
  </w:num>
  <w:num w:numId="10" w16cid:durableId="1294211601">
    <w:abstractNumId w:val="12"/>
  </w:num>
  <w:num w:numId="11" w16cid:durableId="1703290082">
    <w:abstractNumId w:val="13"/>
  </w:num>
  <w:num w:numId="12" w16cid:durableId="1415008868">
    <w:abstractNumId w:val="8"/>
  </w:num>
  <w:num w:numId="13" w16cid:durableId="264310163">
    <w:abstractNumId w:val="16"/>
  </w:num>
  <w:num w:numId="14" w16cid:durableId="1931935796">
    <w:abstractNumId w:val="16"/>
  </w:num>
  <w:num w:numId="15" w16cid:durableId="119315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468387">
    <w:abstractNumId w:val="0"/>
  </w:num>
  <w:num w:numId="17" w16cid:durableId="1424298830">
    <w:abstractNumId w:val="9"/>
  </w:num>
  <w:num w:numId="18" w16cid:durableId="1106577784">
    <w:abstractNumId w:val="13"/>
  </w:num>
  <w:num w:numId="19" w16cid:durableId="1418088468">
    <w:abstractNumId w:val="8"/>
  </w:num>
  <w:num w:numId="20" w16cid:durableId="1543715174">
    <w:abstractNumId w:val="6"/>
  </w:num>
  <w:num w:numId="21" w16cid:durableId="979043511">
    <w:abstractNumId w:val="3"/>
  </w:num>
  <w:num w:numId="22" w16cid:durableId="2107000837">
    <w:abstractNumId w:val="2"/>
  </w:num>
  <w:num w:numId="23" w16cid:durableId="1046372412">
    <w:abstractNumId w:val="10"/>
  </w:num>
  <w:num w:numId="24" w16cid:durableId="626200715">
    <w:abstractNumId w:val="1"/>
  </w:num>
  <w:num w:numId="25" w16cid:durableId="804741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2491"/>
    <w:rsid w:val="0001505F"/>
    <w:rsid w:val="00024ED9"/>
    <w:rsid w:val="00031FE3"/>
    <w:rsid w:val="0003447C"/>
    <w:rsid w:val="00051703"/>
    <w:rsid w:val="00070F25"/>
    <w:rsid w:val="00074E00"/>
    <w:rsid w:val="00093736"/>
    <w:rsid w:val="000958D8"/>
    <w:rsid w:val="000A6A56"/>
    <w:rsid w:val="000A6C33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1E5C8E"/>
    <w:rsid w:val="00224853"/>
    <w:rsid w:val="002308BC"/>
    <w:rsid w:val="002D2F95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21A71"/>
    <w:rsid w:val="00494090"/>
    <w:rsid w:val="00497A98"/>
    <w:rsid w:val="00497AC3"/>
    <w:rsid w:val="004B6568"/>
    <w:rsid w:val="00524ACC"/>
    <w:rsid w:val="0053011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07D49"/>
    <w:rsid w:val="00627755"/>
    <w:rsid w:val="0063325D"/>
    <w:rsid w:val="00634E59"/>
    <w:rsid w:val="0064727E"/>
    <w:rsid w:val="006A7B4D"/>
    <w:rsid w:val="006B0264"/>
    <w:rsid w:val="006B0C16"/>
    <w:rsid w:val="006C2F14"/>
    <w:rsid w:val="006C5D5C"/>
    <w:rsid w:val="006D3CBE"/>
    <w:rsid w:val="006D4002"/>
    <w:rsid w:val="006E641E"/>
    <w:rsid w:val="007127AA"/>
    <w:rsid w:val="00716A08"/>
    <w:rsid w:val="00734745"/>
    <w:rsid w:val="007412F9"/>
    <w:rsid w:val="0075163F"/>
    <w:rsid w:val="00766B73"/>
    <w:rsid w:val="00772D4B"/>
    <w:rsid w:val="00796630"/>
    <w:rsid w:val="007A3CE9"/>
    <w:rsid w:val="007B5C9A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55C0E"/>
    <w:rsid w:val="0098606F"/>
    <w:rsid w:val="009865B0"/>
    <w:rsid w:val="00997BFD"/>
    <w:rsid w:val="009A1974"/>
    <w:rsid w:val="009A7E5B"/>
    <w:rsid w:val="009B5B0C"/>
    <w:rsid w:val="009D39F1"/>
    <w:rsid w:val="009D6B6D"/>
    <w:rsid w:val="00A17B8D"/>
    <w:rsid w:val="00A26E39"/>
    <w:rsid w:val="00A35986"/>
    <w:rsid w:val="00AE0776"/>
    <w:rsid w:val="00AE1801"/>
    <w:rsid w:val="00AF4584"/>
    <w:rsid w:val="00AF50E8"/>
    <w:rsid w:val="00AF77B5"/>
    <w:rsid w:val="00B10C34"/>
    <w:rsid w:val="00B23C82"/>
    <w:rsid w:val="00B27240"/>
    <w:rsid w:val="00B305A7"/>
    <w:rsid w:val="00B316F0"/>
    <w:rsid w:val="00B43A01"/>
    <w:rsid w:val="00B45280"/>
    <w:rsid w:val="00B51BE8"/>
    <w:rsid w:val="00B66D2D"/>
    <w:rsid w:val="00B74D4F"/>
    <w:rsid w:val="00B83EF3"/>
    <w:rsid w:val="00B872E5"/>
    <w:rsid w:val="00BB1904"/>
    <w:rsid w:val="00BC2EB2"/>
    <w:rsid w:val="00C014BC"/>
    <w:rsid w:val="00CB4C70"/>
    <w:rsid w:val="00CB52A4"/>
    <w:rsid w:val="00CE2F30"/>
    <w:rsid w:val="00CE780B"/>
    <w:rsid w:val="00CF2FE9"/>
    <w:rsid w:val="00D01637"/>
    <w:rsid w:val="00D15DCD"/>
    <w:rsid w:val="00D3131E"/>
    <w:rsid w:val="00D71CD8"/>
    <w:rsid w:val="00DB0679"/>
    <w:rsid w:val="00DB09FC"/>
    <w:rsid w:val="00E05087"/>
    <w:rsid w:val="00E227EF"/>
    <w:rsid w:val="00E47F31"/>
    <w:rsid w:val="00E54BFE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D42C2"/>
    <w:rsid w:val="00EE35B9"/>
    <w:rsid w:val="00EE6BA2"/>
    <w:rsid w:val="00F02D15"/>
    <w:rsid w:val="00F16A1F"/>
    <w:rsid w:val="00F204F6"/>
    <w:rsid w:val="00F41CD2"/>
    <w:rsid w:val="00F475DB"/>
    <w:rsid w:val="00F55FB7"/>
    <w:rsid w:val="00F72C79"/>
    <w:rsid w:val="00F80B91"/>
    <w:rsid w:val="00F83788"/>
    <w:rsid w:val="00F83F02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paragraph" w:styleId="Revision">
    <w:name w:val="Revision"/>
    <w:hidden/>
    <w:uiPriority w:val="99"/>
    <w:semiHidden/>
    <w:rsid w:val="00627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yperlink" Target="https://www2.education.vic.gov.au/pal/claims-property-damage-and-medical-expenses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students-using-mobile-phones/policy" TargetMode="External"/><Relationship Id="rId17" Type="http://schemas.openxmlformats.org/officeDocument/2006/relationships/hyperlink" Target="https://www2.education.vic.gov.au/pal/weapon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metungps.vic.edu.au/about/school-polici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students-using-mobile-phon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EB20F79F6574A85C63C9D45AE68C1" ma:contentTypeVersion="8" ma:contentTypeDescription="Create a new document." ma:contentTypeScope="" ma:versionID="36bccbce3ea594c47c6b57fda15daad7">
  <xsd:schema xmlns:xsd="http://www.w3.org/2001/XMLSchema" xmlns:xs="http://www.w3.org/2001/XMLSchema" xmlns:p="http://schemas.microsoft.com/office/2006/metadata/properties" xmlns:ns2="37a2b200-f654-4ad0-9a63-c032a64fd972" xmlns:ns3="ae7bc890-3ba5-4927-9776-fb80434ef5a4" targetNamespace="http://schemas.microsoft.com/office/2006/metadata/properties" ma:root="true" ma:fieldsID="991f72096352f672efe27752879314b0" ns2:_="" ns3:_="">
    <xsd:import namespace="37a2b200-f654-4ad0-9a63-c032a64fd972"/>
    <xsd:import namespace="ae7bc890-3ba5-4927-9776-fb80434ef5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b200-f654-4ad0-9a63-c032a64fd9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9948b8-cb58-402f-8a3a-3f8e0a6efdf6}" ma:internalName="TaxCatchAll" ma:showField="CatchAllData" ma:web="ae08d5f3-f6b7-4b86-8914-dcaaa313d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bc890-3ba5-4927-9776-fb80434ef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2b200-f654-4ad0-9a63-c032a64fd972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82E4-F10D-4BC9-8EEC-AF338826A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2b200-f654-4ad0-9a63-c032a64fd972"/>
    <ds:schemaRef ds:uri="ae7bc890-3ba5-4927-9776-fb80434ef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37a2b200-f654-4ad0-9a63-c032a64fd972"/>
  </ds:schemaRefs>
</ds:datastoreItem>
</file>

<file path=customXml/itemProps3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hones policy template - February 2024 (DOCX)</vt:lpstr>
    </vt:vector>
  </TitlesOfParts>
  <Company>Department of Education and Training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s policy template - February 2024 (DOCX)</dc:title>
  <dc:subject/>
  <dc:creator>Roberts, Emma G</dc:creator>
  <cp:keywords/>
  <dc:description/>
  <cp:lastModifiedBy>Caine Stewart</cp:lastModifiedBy>
  <cp:revision>2</cp:revision>
  <cp:lastPrinted>2019-10-04T00:55:00Z</cp:lastPrinted>
  <dcterms:created xsi:type="dcterms:W3CDTF">2026-05-05T03:26:00Z</dcterms:created>
  <dcterms:modified xsi:type="dcterms:W3CDTF">2026-05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EB20F79F6574A85C63C9D45AE68C1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42bd0c6-74fe-43d9-a1c7-069523004e2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40638261</vt:lpwstr>
  </property>
  <property fmtid="{D5CDD505-2E9C-101B-9397-08002B2CF9AE}" pid="12" name="RecordPoint_SubmissionCompleted">
    <vt:lpwstr>2024-02-19T16:00:44.831068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  <property fmtid="{D5CDD505-2E9C-101B-9397-08002B2CF9AE}" pid="20" name="Order">
    <vt:r8>68500</vt:r8>
  </property>
  <property fmtid="{D5CDD505-2E9C-101B-9397-08002B2CF9AE}" pid="21" name="_ExtendedDescription">
    <vt:lpwstr/>
  </property>
</Properties>
</file>